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bCs/>
          <w:color w:val="808080" w:themeColor="text1" w:themeTint="7F"/>
          <w:sz w:val="56"/>
          <w:szCs w:val="56"/>
        </w:rPr>
        <w:alias w:val="Company"/>
        <w:id w:val="1101903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D556BF" w:rsidRPr="00AD2CEC" w:rsidRDefault="00D556BF" w:rsidP="00D556BF">
          <w:pPr>
            <w:spacing w:after="0"/>
            <w:rPr>
              <w:b/>
              <w:bCs/>
              <w:color w:val="808080" w:themeColor="text1" w:themeTint="7F"/>
            </w:rPr>
          </w:pPr>
          <w:r w:rsidRPr="009B0B69">
            <w:rPr>
              <w:b/>
              <w:bCs/>
              <w:color w:val="808080" w:themeColor="text1" w:themeTint="7F"/>
              <w:sz w:val="56"/>
              <w:szCs w:val="56"/>
            </w:rPr>
            <w:t>[</w:t>
          </w:r>
          <w:r w:rsidRPr="009B0B69">
            <w:rPr>
              <w:b/>
              <w:bCs/>
              <w:color w:val="808080" w:themeColor="text1" w:themeTint="7F"/>
              <w:sz w:val="56"/>
              <w:szCs w:val="56"/>
              <w:lang w:val="en-CA"/>
            </w:rPr>
            <w:t>Name of Organization]</w:t>
          </w:r>
        </w:p>
      </w:sdtContent>
    </w:sdt>
    <w:p w:rsidR="00D556BF" w:rsidRPr="00AD2CEC" w:rsidRDefault="00D556BF" w:rsidP="00D556BF">
      <w:pPr>
        <w:spacing w:after="0"/>
        <w:rPr>
          <w:b/>
          <w:bCs/>
          <w:color w:val="808080" w:themeColor="text1" w:themeTint="7F"/>
        </w:rPr>
      </w:pPr>
    </w:p>
    <w:p w:rsidR="00D556BF" w:rsidRPr="00AD2CEC" w:rsidRDefault="00D556BF" w:rsidP="00D556BF">
      <w:pPr>
        <w:spacing w:after="0"/>
        <w:rPr>
          <w:b/>
          <w:bCs/>
          <w:color w:val="808080" w:themeColor="text1" w:themeTint="7F"/>
        </w:rPr>
      </w:pPr>
    </w:p>
    <w:bookmarkStart w:id="1" w:name="_Toc424735335" w:displacedByCustomXml="next"/>
    <w:sdt>
      <w:sdtPr>
        <w:rPr>
          <w:rStyle w:val="Heading1Char"/>
          <w:sz w:val="72"/>
        </w:rPr>
        <w:alias w:val="Title"/>
        <w:id w:val="110190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Heading1Char"/>
        </w:rPr>
      </w:sdtEndPr>
      <w:sdtContent>
        <w:p w:rsidR="00D556BF" w:rsidRPr="009B0B69" w:rsidRDefault="00D556BF" w:rsidP="00D556BF">
          <w:pPr>
            <w:spacing w:after="0"/>
            <w:rPr>
              <w:b/>
              <w:bCs/>
              <w:color w:val="1F497D" w:themeColor="text2"/>
              <w:sz w:val="72"/>
              <w:szCs w:val="72"/>
            </w:rPr>
          </w:pPr>
          <w:r w:rsidRPr="006E2E7B">
            <w:rPr>
              <w:rStyle w:val="Heading1Char"/>
              <w:sz w:val="72"/>
            </w:rPr>
            <w:t>Strategic Plan</w:t>
          </w:r>
        </w:p>
      </w:sdtContent>
    </w:sdt>
    <w:bookmarkEnd w:id="1" w:displacedByCustomXml="prev"/>
    <w:p w:rsidR="00D556BF" w:rsidRPr="00AD2CEC" w:rsidRDefault="00D556BF" w:rsidP="00D556BF">
      <w:pPr>
        <w:spacing w:after="0"/>
        <w:rPr>
          <w:color w:val="A6A6A6" w:themeColor="background1" w:themeShade="A6"/>
        </w:rPr>
      </w:pPr>
      <w:r w:rsidRPr="00AD2CEC">
        <w:rPr>
          <w:color w:val="A6A6A6" w:themeColor="background1" w:themeShade="A6"/>
        </w:rPr>
        <w:t>[INSERT DEVELOPMENT DATE]</w:t>
      </w:r>
    </w:p>
    <w:p w:rsidR="00D556BF" w:rsidRPr="00AD2CEC" w:rsidRDefault="00D556BF" w:rsidP="00D556BF">
      <w:pPr>
        <w:spacing w:after="0"/>
        <w:rPr>
          <w:color w:val="A6A6A6" w:themeColor="background1" w:themeShade="A6"/>
        </w:rPr>
      </w:pPr>
      <w:r w:rsidRPr="00AD2CEC">
        <w:rPr>
          <w:color w:val="A6A6A6" w:themeColor="background1" w:themeShade="A6"/>
        </w:rPr>
        <w:t>[INSERT DATE BOARD APPROVED]</w:t>
      </w:r>
    </w:p>
    <w:p w:rsidR="00D556BF" w:rsidRPr="00AD2CEC" w:rsidRDefault="00D556BF" w:rsidP="00D556BF">
      <w:pPr>
        <w:spacing w:after="0"/>
      </w:pPr>
      <w:r w:rsidRPr="00AD2CEC">
        <w:rPr>
          <w:color w:val="A6A6A6" w:themeColor="background1" w:themeShade="A6"/>
        </w:rPr>
        <w:t>[INSERT DATE DOCUMENT WAS UPDATED]</w:t>
      </w:r>
      <w:r w:rsidRPr="00AD2CE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</w:rPr>
        <w:id w:val="590236368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1F1729" w:rsidRPr="00AD2CEC" w:rsidRDefault="009B0B69" w:rsidP="009B0B69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9B0B69">
            <w:rPr>
              <w:rStyle w:val="Heading1Char"/>
            </w:rPr>
            <w:t xml:space="preserve">Table of </w:t>
          </w:r>
          <w:r w:rsidR="001F1729" w:rsidRPr="009B0B69">
            <w:rPr>
              <w:rStyle w:val="Heading1Char"/>
            </w:rPr>
            <w:t>Contents</w:t>
          </w:r>
        </w:p>
        <w:p w:rsidR="006E2E7B" w:rsidRDefault="00AF267A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r w:rsidRPr="00AD2CEC">
            <w:fldChar w:fldCharType="begin"/>
          </w:r>
          <w:r w:rsidR="001F1729" w:rsidRPr="00AD2CEC">
            <w:instrText xml:space="preserve"> TOC \o "1-3" \h \z \u </w:instrText>
          </w:r>
          <w:r w:rsidRPr="00AD2CEC">
            <w:fldChar w:fldCharType="separate"/>
          </w:r>
          <w:hyperlink w:anchor="_Toc424735335" w:history="1">
            <w:r w:rsidR="006E2E7B" w:rsidRPr="006B749E">
              <w:rPr>
                <w:rStyle w:val="Hyperlink"/>
                <w:noProof/>
              </w:rPr>
              <w:t>Strategic Plan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35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1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36" w:history="1">
            <w:r w:rsidR="006E2E7B" w:rsidRPr="006B749E">
              <w:rPr>
                <w:rStyle w:val="Hyperlink"/>
                <w:noProof/>
              </w:rPr>
              <w:t>Organization Description / Background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36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3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37" w:history="1">
            <w:r w:rsidR="006E2E7B" w:rsidRPr="006B749E">
              <w:rPr>
                <w:rStyle w:val="Hyperlink"/>
                <w:noProof/>
              </w:rPr>
              <w:t>Organizational Structure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37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3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38" w:history="1">
            <w:r w:rsidR="006E2E7B" w:rsidRPr="006B749E">
              <w:rPr>
                <w:rStyle w:val="Hyperlink"/>
                <w:noProof/>
              </w:rPr>
              <w:t>Vision Statement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38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3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39" w:history="1">
            <w:r w:rsidR="006E2E7B" w:rsidRPr="006B749E">
              <w:rPr>
                <w:rStyle w:val="Hyperlink"/>
                <w:noProof/>
              </w:rPr>
              <w:t>Mission Statement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39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3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40" w:history="1">
            <w:r w:rsidR="006E2E7B" w:rsidRPr="006B749E">
              <w:rPr>
                <w:rStyle w:val="Hyperlink"/>
                <w:noProof/>
              </w:rPr>
              <w:t>Values Statement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40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3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41" w:history="1">
            <w:r w:rsidR="006E2E7B" w:rsidRPr="006B749E">
              <w:rPr>
                <w:rStyle w:val="Hyperlink"/>
                <w:noProof/>
              </w:rPr>
              <w:t>Strategic Analysis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41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4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42" w:history="1">
            <w:r w:rsidR="006E2E7B" w:rsidRPr="006B749E">
              <w:rPr>
                <w:rStyle w:val="Hyperlink"/>
                <w:noProof/>
              </w:rPr>
              <w:t>Strategic Activities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42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4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43" w:history="1">
            <w:r w:rsidR="006E2E7B" w:rsidRPr="006B749E">
              <w:rPr>
                <w:rStyle w:val="Hyperlink"/>
                <w:noProof/>
              </w:rPr>
              <w:t>Action Plan &amp; Implementation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43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4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6E2E7B" w:rsidRDefault="00CF24B0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424735344" w:history="1">
            <w:r w:rsidR="006E2E7B" w:rsidRPr="006B749E">
              <w:rPr>
                <w:rStyle w:val="Hyperlink"/>
                <w:noProof/>
              </w:rPr>
              <w:t>Appendix:</w:t>
            </w:r>
            <w:r w:rsidR="006E2E7B">
              <w:rPr>
                <w:noProof/>
                <w:webHidden/>
              </w:rPr>
              <w:tab/>
            </w:r>
            <w:r w:rsidR="006E2E7B">
              <w:rPr>
                <w:noProof/>
                <w:webHidden/>
              </w:rPr>
              <w:fldChar w:fldCharType="begin"/>
            </w:r>
            <w:r w:rsidR="006E2E7B">
              <w:rPr>
                <w:noProof/>
                <w:webHidden/>
              </w:rPr>
              <w:instrText xml:space="preserve"> PAGEREF _Toc424735344 \h </w:instrText>
            </w:r>
            <w:r w:rsidR="006E2E7B">
              <w:rPr>
                <w:noProof/>
                <w:webHidden/>
              </w:rPr>
            </w:r>
            <w:r w:rsidR="006E2E7B">
              <w:rPr>
                <w:noProof/>
                <w:webHidden/>
              </w:rPr>
              <w:fldChar w:fldCharType="separate"/>
            </w:r>
            <w:r w:rsidR="006E2E7B">
              <w:rPr>
                <w:noProof/>
                <w:webHidden/>
              </w:rPr>
              <w:t>4</w:t>
            </w:r>
            <w:r w:rsidR="006E2E7B">
              <w:rPr>
                <w:noProof/>
                <w:webHidden/>
              </w:rPr>
              <w:fldChar w:fldCharType="end"/>
            </w:r>
          </w:hyperlink>
        </w:p>
        <w:p w:rsidR="001F1729" w:rsidRPr="00AD2CEC" w:rsidRDefault="00AF267A">
          <w:r w:rsidRPr="00AD2CEC">
            <w:fldChar w:fldCharType="end"/>
          </w:r>
        </w:p>
      </w:sdtContent>
    </w:sdt>
    <w:p w:rsidR="004B207A" w:rsidRPr="00AD2CEC" w:rsidRDefault="00944C9E" w:rsidP="004B207A">
      <w:pPr>
        <w:rPr>
          <w:rFonts w:cs="Arial"/>
        </w:rPr>
      </w:pPr>
      <w:r w:rsidRPr="00AD2CEC">
        <w:rPr>
          <w:rFonts w:cs="Arial"/>
        </w:rPr>
        <w:tab/>
      </w:r>
    </w:p>
    <w:p w:rsidR="004B207A" w:rsidRPr="00AD2CEC" w:rsidRDefault="004B207A" w:rsidP="004B207A">
      <w:pPr>
        <w:rPr>
          <w:rFonts w:cs="Arial"/>
        </w:rPr>
      </w:pPr>
    </w:p>
    <w:p w:rsidR="004B207A" w:rsidRPr="00AD2CEC" w:rsidRDefault="004B207A">
      <w:pPr>
        <w:rPr>
          <w:rFonts w:cs="Arial"/>
        </w:rPr>
      </w:pPr>
      <w:r w:rsidRPr="00AD2CEC">
        <w:rPr>
          <w:rFonts w:cs="Arial"/>
        </w:rPr>
        <w:br w:type="page"/>
      </w:r>
    </w:p>
    <w:p w:rsidR="004B207A" w:rsidRPr="00AD2CEC" w:rsidRDefault="002E3728" w:rsidP="009B0B69">
      <w:pPr>
        <w:pStyle w:val="Heading1"/>
      </w:pPr>
      <w:bookmarkStart w:id="2" w:name="_Toc424735336"/>
      <w:r w:rsidRPr="00AD2CEC">
        <w:lastRenderedPageBreak/>
        <w:t>O</w:t>
      </w:r>
      <w:r w:rsidR="006E2E7B">
        <w:t>rganization</w:t>
      </w:r>
      <w:r w:rsidRPr="00AD2CEC">
        <w:t xml:space="preserve"> D</w:t>
      </w:r>
      <w:r w:rsidR="006E2E7B">
        <w:t>escription</w:t>
      </w:r>
      <w:r w:rsidRPr="00AD2CEC">
        <w:t xml:space="preserve"> / B</w:t>
      </w:r>
      <w:r w:rsidR="006E2E7B">
        <w:t>ackground</w:t>
      </w:r>
      <w:r w:rsidRPr="00AD2CEC">
        <w:t>:</w:t>
      </w:r>
      <w:bookmarkEnd w:id="2"/>
    </w:p>
    <w:p w:rsidR="002E3728" w:rsidRPr="00AD2CEC" w:rsidRDefault="00754607" w:rsidP="006D4002">
      <w:pPr>
        <w:rPr>
          <w:rFonts w:cs="Arial"/>
        </w:rPr>
      </w:pPr>
      <w:r w:rsidRPr="00AD2CEC">
        <w:rPr>
          <w:rFonts w:cs="Arial"/>
        </w:rPr>
        <w:t>Clear concise details about your agriculture organization</w:t>
      </w:r>
      <w:r w:rsidR="00017511" w:rsidRPr="00AD2CEC">
        <w:rPr>
          <w:rFonts w:cs="Arial"/>
        </w:rPr>
        <w:t>,</w:t>
      </w:r>
      <w:r w:rsidR="00AD2CEC" w:rsidRPr="00AD2CEC">
        <w:rPr>
          <w:rFonts w:cs="Arial"/>
        </w:rPr>
        <w:t xml:space="preserve"> </w:t>
      </w:r>
      <w:r w:rsidR="00017511" w:rsidRPr="00AD2CEC">
        <w:rPr>
          <w:rFonts w:cs="Arial"/>
        </w:rPr>
        <w:t>including:</w:t>
      </w:r>
      <w:r w:rsidRPr="00AD2CEC">
        <w:rPr>
          <w:rFonts w:cs="Arial"/>
        </w:rPr>
        <w:t xml:space="preserve">  </w:t>
      </w:r>
    </w:p>
    <w:p w:rsidR="002E3728" w:rsidRPr="00AD2CEC" w:rsidRDefault="00017511" w:rsidP="006D4002">
      <w:pPr>
        <w:pStyle w:val="ListParagraph"/>
        <w:numPr>
          <w:ilvl w:val="0"/>
          <w:numId w:val="1"/>
        </w:numPr>
        <w:rPr>
          <w:rFonts w:cs="Arial"/>
        </w:rPr>
      </w:pPr>
      <w:r w:rsidRPr="00AD2CEC">
        <w:rPr>
          <w:rFonts w:cs="Arial"/>
        </w:rPr>
        <w:t>A</w:t>
      </w:r>
      <w:r w:rsidR="002E3728" w:rsidRPr="00AD2CEC">
        <w:rPr>
          <w:rFonts w:cs="Arial"/>
        </w:rPr>
        <w:t xml:space="preserve"> brief overview of the organization </w:t>
      </w:r>
    </w:p>
    <w:p w:rsidR="00754607" w:rsidRPr="00AD2CEC" w:rsidRDefault="00754607" w:rsidP="006D4002">
      <w:pPr>
        <w:pStyle w:val="ListParagraph"/>
        <w:numPr>
          <w:ilvl w:val="0"/>
          <w:numId w:val="1"/>
        </w:numPr>
        <w:rPr>
          <w:rFonts w:cs="Arial"/>
        </w:rPr>
      </w:pPr>
      <w:r w:rsidRPr="00AD2CEC">
        <w:rPr>
          <w:rFonts w:cs="Arial"/>
        </w:rPr>
        <w:t>When the organization was established</w:t>
      </w:r>
    </w:p>
    <w:p w:rsidR="00754607" w:rsidRPr="00AD2CEC" w:rsidRDefault="00017511" w:rsidP="006D4002">
      <w:pPr>
        <w:pStyle w:val="ListParagraph"/>
        <w:numPr>
          <w:ilvl w:val="0"/>
          <w:numId w:val="1"/>
        </w:numPr>
        <w:rPr>
          <w:rFonts w:cs="Arial"/>
        </w:rPr>
      </w:pPr>
      <w:r w:rsidRPr="00AD2CEC">
        <w:rPr>
          <w:rFonts w:cs="Arial"/>
        </w:rPr>
        <w:t>The</w:t>
      </w:r>
      <w:r w:rsidR="00754607" w:rsidRPr="00AD2CEC">
        <w:rPr>
          <w:rFonts w:cs="Arial"/>
        </w:rPr>
        <w:t xml:space="preserve"> primary purpose</w:t>
      </w:r>
      <w:r w:rsidRPr="00AD2CEC">
        <w:rPr>
          <w:rFonts w:cs="Arial"/>
        </w:rPr>
        <w:t xml:space="preserve"> of your organization</w:t>
      </w:r>
    </w:p>
    <w:p w:rsidR="00754607" w:rsidRPr="00AD2CEC" w:rsidRDefault="00754607" w:rsidP="006D4002">
      <w:pPr>
        <w:pStyle w:val="ListParagraph"/>
        <w:numPr>
          <w:ilvl w:val="0"/>
          <w:numId w:val="1"/>
        </w:numPr>
        <w:rPr>
          <w:rFonts w:cs="Arial"/>
        </w:rPr>
      </w:pPr>
      <w:r w:rsidRPr="00AD2CEC">
        <w:rPr>
          <w:rFonts w:cs="Arial"/>
        </w:rPr>
        <w:t>Highlight</w:t>
      </w:r>
      <w:r w:rsidR="00017511" w:rsidRPr="00AD2CEC">
        <w:rPr>
          <w:rFonts w:cs="Arial"/>
        </w:rPr>
        <w:t>s</w:t>
      </w:r>
      <w:r w:rsidRPr="00AD2CEC">
        <w:rPr>
          <w:rFonts w:cs="Arial"/>
        </w:rPr>
        <w:t xml:space="preserve"> of your </w:t>
      </w:r>
      <w:r w:rsidR="00017511" w:rsidRPr="00AD2CEC">
        <w:rPr>
          <w:rFonts w:cs="Arial"/>
        </w:rPr>
        <w:t xml:space="preserve">organization’s </w:t>
      </w:r>
      <w:r w:rsidRPr="00AD2CEC">
        <w:rPr>
          <w:rFonts w:cs="Arial"/>
        </w:rPr>
        <w:t>work within the industry</w:t>
      </w:r>
      <w:r w:rsidR="00017511" w:rsidRPr="00AD2CEC">
        <w:rPr>
          <w:rFonts w:cs="Arial"/>
        </w:rPr>
        <w:t>,</w:t>
      </w:r>
      <w:r w:rsidRPr="00AD2CEC">
        <w:rPr>
          <w:rFonts w:cs="Arial"/>
        </w:rPr>
        <w:t xml:space="preserve"> since </w:t>
      </w:r>
      <w:r w:rsidR="00017511" w:rsidRPr="00AD2CEC">
        <w:rPr>
          <w:rFonts w:cs="Arial"/>
        </w:rPr>
        <w:t xml:space="preserve">its </w:t>
      </w:r>
      <w:r w:rsidRPr="00AD2CEC">
        <w:rPr>
          <w:rFonts w:cs="Arial"/>
        </w:rPr>
        <w:t>inception.</w:t>
      </w:r>
    </w:p>
    <w:p w:rsidR="00754607" w:rsidRPr="00AD2CEC" w:rsidRDefault="00754607" w:rsidP="006D4002">
      <w:pPr>
        <w:rPr>
          <w:rFonts w:cs="Arial"/>
        </w:rPr>
      </w:pPr>
    </w:p>
    <w:p w:rsidR="00944C9E" w:rsidRPr="00AD2CEC" w:rsidRDefault="006E2E7B" w:rsidP="009B0B69">
      <w:pPr>
        <w:pStyle w:val="Heading1"/>
      </w:pPr>
      <w:bookmarkStart w:id="3" w:name="_Toc424735337"/>
      <w:r>
        <w:t>Organizational Structure</w:t>
      </w:r>
      <w:r w:rsidR="00944C9E" w:rsidRPr="00AD2CEC">
        <w:t>:</w:t>
      </w:r>
      <w:bookmarkEnd w:id="3"/>
      <w:r w:rsidR="00944C9E" w:rsidRPr="00AD2CEC">
        <w:t xml:space="preserve"> </w:t>
      </w:r>
    </w:p>
    <w:p w:rsidR="00944C9E" w:rsidRPr="00AD2CEC" w:rsidRDefault="00B25B9F" w:rsidP="006D4002">
      <w:pPr>
        <w:rPr>
          <w:rFonts w:cs="Arial"/>
        </w:rPr>
      </w:pPr>
      <w:r w:rsidRPr="00AD2CEC">
        <w:rPr>
          <w:rFonts w:cs="Arial"/>
        </w:rPr>
        <w:t>Overview of board composition and structure</w:t>
      </w:r>
      <w:r w:rsidR="00017511" w:rsidRPr="00AD2CEC">
        <w:rPr>
          <w:rFonts w:cs="Arial"/>
        </w:rPr>
        <w:t>,</w:t>
      </w:r>
      <w:r w:rsidR="00515BA7" w:rsidRPr="00AD2CEC">
        <w:rPr>
          <w:rFonts w:cs="Arial"/>
        </w:rPr>
        <w:t xml:space="preserve"> </w:t>
      </w:r>
      <w:r w:rsidR="00017511" w:rsidRPr="00AD2CEC">
        <w:rPr>
          <w:rFonts w:cs="Arial"/>
        </w:rPr>
        <w:t>which m</w:t>
      </w:r>
      <w:r w:rsidR="00B066C2" w:rsidRPr="00AD2CEC">
        <w:rPr>
          <w:rFonts w:cs="Arial"/>
        </w:rPr>
        <w:t>ay</w:t>
      </w:r>
      <w:r w:rsidRPr="00AD2CEC">
        <w:rPr>
          <w:rFonts w:cs="Arial"/>
        </w:rPr>
        <w:t xml:space="preserve"> includ</w:t>
      </w:r>
      <w:r w:rsidR="00B066C2" w:rsidRPr="00AD2CEC">
        <w:rPr>
          <w:rFonts w:cs="Arial"/>
        </w:rPr>
        <w:t>e information on staff</w:t>
      </w:r>
      <w:r w:rsidR="00D530C3" w:rsidRPr="00AD2CEC">
        <w:rPr>
          <w:rFonts w:cs="Arial"/>
        </w:rPr>
        <w:t xml:space="preserve">, </w:t>
      </w:r>
      <w:r w:rsidRPr="00AD2CEC">
        <w:rPr>
          <w:rFonts w:cs="Arial"/>
        </w:rPr>
        <w:t>volunteers and</w:t>
      </w:r>
      <w:r w:rsidR="00B066C2" w:rsidRPr="00AD2CEC">
        <w:rPr>
          <w:rFonts w:cs="Arial"/>
        </w:rPr>
        <w:t xml:space="preserve"> a list of </w:t>
      </w:r>
      <w:r w:rsidR="0098210C" w:rsidRPr="00AD2CEC">
        <w:rPr>
          <w:rFonts w:cs="Arial"/>
        </w:rPr>
        <w:t>e</w:t>
      </w:r>
      <w:r w:rsidR="00B066C2" w:rsidRPr="00AD2CEC">
        <w:rPr>
          <w:rFonts w:cs="Arial"/>
        </w:rPr>
        <w:t xml:space="preserve">xecutive </w:t>
      </w:r>
      <w:r w:rsidRPr="00AD2CEC">
        <w:rPr>
          <w:rFonts w:cs="Arial"/>
        </w:rPr>
        <w:t>board members.</w:t>
      </w:r>
    </w:p>
    <w:p w:rsidR="00944C9E" w:rsidRPr="00AD2CEC" w:rsidRDefault="00944C9E" w:rsidP="006D4002">
      <w:pPr>
        <w:rPr>
          <w:rFonts w:cs="Arial"/>
        </w:rPr>
      </w:pPr>
    </w:p>
    <w:p w:rsidR="00754607" w:rsidRPr="00AD2CEC" w:rsidRDefault="006E2E7B" w:rsidP="009B0B69">
      <w:pPr>
        <w:pStyle w:val="Heading1"/>
      </w:pPr>
      <w:bookmarkStart w:id="4" w:name="_Toc424735338"/>
      <w:r>
        <w:t>Vision Statement</w:t>
      </w:r>
      <w:r w:rsidR="00754607" w:rsidRPr="00AD2CEC">
        <w:t>:</w:t>
      </w:r>
      <w:bookmarkEnd w:id="4"/>
    </w:p>
    <w:p w:rsidR="00754607" w:rsidRPr="00AD2CEC" w:rsidRDefault="008705AE" w:rsidP="006D4002">
      <w:pPr>
        <w:rPr>
          <w:rFonts w:cs="Arial"/>
        </w:rPr>
      </w:pPr>
      <w:r w:rsidRPr="00AD2CEC">
        <w:rPr>
          <w:rFonts w:cs="Arial"/>
        </w:rPr>
        <w:t xml:space="preserve">A </w:t>
      </w:r>
      <w:hyperlink r:id="rId10" w:history="1">
        <w:r w:rsidRPr="00AD2CEC">
          <w:rPr>
            <w:rStyle w:val="Hyperlink"/>
            <w:rFonts w:cs="Arial"/>
          </w:rPr>
          <w:t>vision statement</w:t>
        </w:r>
      </w:hyperlink>
      <w:r w:rsidRPr="00AD2CEC">
        <w:rPr>
          <w:rFonts w:cs="Arial"/>
        </w:rPr>
        <w:t xml:space="preserve"> is a s</w:t>
      </w:r>
      <w:r w:rsidR="0021336F" w:rsidRPr="00AD2CEC">
        <w:rPr>
          <w:rFonts w:cs="Arial"/>
        </w:rPr>
        <w:t>hort</w:t>
      </w:r>
      <w:r w:rsidR="00017511" w:rsidRPr="00AD2CEC">
        <w:rPr>
          <w:rFonts w:cs="Arial"/>
        </w:rPr>
        <w:t>,</w:t>
      </w:r>
      <w:r w:rsidR="0021336F" w:rsidRPr="00AD2CEC">
        <w:rPr>
          <w:rFonts w:cs="Arial"/>
        </w:rPr>
        <w:t xml:space="preserve"> powerful</w:t>
      </w:r>
      <w:r w:rsidR="00017511" w:rsidRPr="00AD2CEC">
        <w:rPr>
          <w:rFonts w:cs="Arial"/>
        </w:rPr>
        <w:t>,</w:t>
      </w:r>
      <w:r w:rsidR="0021336F" w:rsidRPr="00AD2CEC">
        <w:rPr>
          <w:rFonts w:cs="Arial"/>
        </w:rPr>
        <w:t xml:space="preserve"> future-based statement that conveys the organization’s dream moving forward</w:t>
      </w:r>
      <w:r w:rsidR="00515BA7" w:rsidRPr="00AD2CEC">
        <w:rPr>
          <w:rFonts w:cs="Arial"/>
        </w:rPr>
        <w:t xml:space="preserve">. </w:t>
      </w:r>
      <w:r w:rsidR="0021336F" w:rsidRPr="00AD2CEC">
        <w:rPr>
          <w:rFonts w:cs="Arial"/>
        </w:rPr>
        <w:t>It</w:t>
      </w:r>
      <w:r w:rsidR="00E601FA" w:rsidRPr="00AD2CEC">
        <w:rPr>
          <w:rFonts w:cs="Arial"/>
        </w:rPr>
        <w:t>s purpose is to</w:t>
      </w:r>
      <w:r w:rsidR="0021336F" w:rsidRPr="00AD2CEC">
        <w:rPr>
          <w:rFonts w:cs="Arial"/>
        </w:rPr>
        <w:t xml:space="preserve"> motivate the board, staff and volunteers to achieve greatness and help to develop a picture of the organization’s desired future. </w:t>
      </w:r>
    </w:p>
    <w:p w:rsidR="00E601FA" w:rsidRPr="00AD2CEC" w:rsidRDefault="0021336F" w:rsidP="006D4002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D2CEC">
        <w:rPr>
          <w:rFonts w:cs="Arial"/>
          <w:bCs/>
        </w:rPr>
        <w:t>Where we are going</w:t>
      </w:r>
      <w:r w:rsidR="00E601FA" w:rsidRPr="00AD2CEC">
        <w:rPr>
          <w:rFonts w:cs="Arial"/>
          <w:bCs/>
        </w:rPr>
        <w:t>?</w:t>
      </w:r>
    </w:p>
    <w:p w:rsidR="0021336F" w:rsidRPr="00AD2CEC" w:rsidRDefault="0021336F" w:rsidP="006D4002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D2CEC">
        <w:rPr>
          <w:rFonts w:cs="Arial"/>
          <w:bCs/>
        </w:rPr>
        <w:lastRenderedPageBreak/>
        <w:t>Where does the organization want to be?</w:t>
      </w:r>
    </w:p>
    <w:p w:rsidR="00E601FA" w:rsidRPr="00AD2CEC" w:rsidRDefault="0021336F" w:rsidP="006D4002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D2CEC">
        <w:rPr>
          <w:rFonts w:cs="Arial"/>
          <w:bCs/>
        </w:rPr>
        <w:t>What do we want to accomplish</w:t>
      </w:r>
      <w:r w:rsidR="00E601FA" w:rsidRPr="00AD2CEC">
        <w:rPr>
          <w:rFonts w:cs="Arial"/>
          <w:bCs/>
        </w:rPr>
        <w:t>?</w:t>
      </w:r>
    </w:p>
    <w:p w:rsidR="0021336F" w:rsidRPr="00AD2CEC" w:rsidRDefault="0021336F" w:rsidP="006D4002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D2CEC">
        <w:rPr>
          <w:rFonts w:cs="Arial"/>
          <w:bCs/>
        </w:rPr>
        <w:t>What does success look like?</w:t>
      </w:r>
    </w:p>
    <w:p w:rsidR="0021336F" w:rsidRPr="00AD2CEC" w:rsidRDefault="0021336F" w:rsidP="006D4002">
      <w:pPr>
        <w:pStyle w:val="ListParagraph"/>
        <w:rPr>
          <w:rFonts w:cs="Arial"/>
        </w:rPr>
      </w:pPr>
    </w:p>
    <w:p w:rsidR="00754607" w:rsidRPr="00AD2CEC" w:rsidRDefault="006E2E7B" w:rsidP="009B0B69">
      <w:pPr>
        <w:pStyle w:val="Heading1"/>
      </w:pPr>
      <w:bookmarkStart w:id="5" w:name="_Toc424735339"/>
      <w:r>
        <w:t>Mission Statement</w:t>
      </w:r>
      <w:r w:rsidR="0021336F" w:rsidRPr="00AD2CEC">
        <w:t>:</w:t>
      </w:r>
      <w:bookmarkEnd w:id="5"/>
    </w:p>
    <w:p w:rsidR="0021336F" w:rsidRPr="00AD2CEC" w:rsidRDefault="0021336F" w:rsidP="006D4002">
      <w:pPr>
        <w:autoSpaceDE w:val="0"/>
        <w:autoSpaceDN w:val="0"/>
        <w:adjustRightInd w:val="0"/>
        <w:rPr>
          <w:rFonts w:cs="Arial"/>
        </w:rPr>
      </w:pPr>
      <w:r w:rsidRPr="00AD2CEC">
        <w:rPr>
          <w:rFonts w:cs="Arial"/>
        </w:rPr>
        <w:t xml:space="preserve">A </w:t>
      </w:r>
      <w:hyperlink r:id="rId11" w:history="1">
        <w:r w:rsidRPr="00AD2CEC">
          <w:rPr>
            <w:rStyle w:val="Hyperlink"/>
            <w:rFonts w:cs="Arial"/>
          </w:rPr>
          <w:t>mission statement</w:t>
        </w:r>
      </w:hyperlink>
      <w:r w:rsidRPr="00AD2CEC">
        <w:rPr>
          <w:rFonts w:cs="Arial"/>
        </w:rPr>
        <w:t xml:space="preserve"> defines the organization’s reason for existence, primary purpose and function.  Present-based statement around 140 characters long</w:t>
      </w:r>
      <w:r w:rsidR="00515BA7" w:rsidRPr="00AD2CEC">
        <w:rPr>
          <w:rFonts w:cs="Arial"/>
        </w:rPr>
        <w:t>.</w:t>
      </w:r>
    </w:p>
    <w:p w:rsidR="0021336F" w:rsidRPr="00AD2CEC" w:rsidRDefault="0021336F" w:rsidP="001F17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="Arial"/>
          <w:bCs/>
        </w:rPr>
      </w:pPr>
      <w:r w:rsidRPr="00AD2CEC">
        <w:rPr>
          <w:rFonts w:cs="Arial"/>
        </w:rPr>
        <w:t>Who we are………………...What is the name of the organization?</w:t>
      </w:r>
    </w:p>
    <w:p w:rsidR="0021336F" w:rsidRPr="00AD2CEC" w:rsidRDefault="0021336F" w:rsidP="001F1729">
      <w:pPr>
        <w:pStyle w:val="BodyText2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AD2CEC">
        <w:rPr>
          <w:rFonts w:asciiTheme="minorHAnsi" w:hAnsiTheme="minorHAnsi" w:cs="Arial"/>
          <w:sz w:val="22"/>
          <w:szCs w:val="22"/>
        </w:rPr>
        <w:t xml:space="preserve">What is our purpose……….Why do we exist? </w:t>
      </w:r>
    </w:p>
    <w:p w:rsidR="0021336F" w:rsidRPr="00AD2CEC" w:rsidRDefault="0021336F" w:rsidP="001F17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="Arial"/>
        </w:rPr>
      </w:pPr>
      <w:r w:rsidRPr="00AD2CEC">
        <w:rPr>
          <w:rFonts w:cs="Arial"/>
        </w:rPr>
        <w:t>For whom………………..….Who benefits from our service?</w:t>
      </w:r>
    </w:p>
    <w:p w:rsidR="0021336F" w:rsidRPr="00AD2CEC" w:rsidRDefault="0021336F" w:rsidP="001F17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="Arial"/>
        </w:rPr>
      </w:pPr>
      <w:r w:rsidRPr="00AD2CEC">
        <w:rPr>
          <w:rFonts w:cs="Arial"/>
        </w:rPr>
        <w:t>How we do it……………......What is unique about our organization?</w:t>
      </w:r>
    </w:p>
    <w:p w:rsidR="0021336F" w:rsidRDefault="0021336F" w:rsidP="006D4002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21336F" w:rsidRPr="00AD2CEC" w:rsidRDefault="006E2E7B" w:rsidP="009B0B69">
      <w:pPr>
        <w:pStyle w:val="Heading1"/>
      </w:pPr>
      <w:bookmarkStart w:id="6" w:name="_Toc424735340"/>
      <w:r>
        <w:t>Values Statement</w:t>
      </w:r>
      <w:r w:rsidR="00C53296" w:rsidRPr="00AD2CEC">
        <w:t>:</w:t>
      </w:r>
      <w:bookmarkEnd w:id="6"/>
    </w:p>
    <w:p w:rsidR="00BA6C73" w:rsidRPr="00AD2CEC" w:rsidRDefault="00B72ACB" w:rsidP="006D4002">
      <w:pPr>
        <w:autoSpaceDE w:val="0"/>
        <w:autoSpaceDN w:val="0"/>
        <w:adjustRightInd w:val="0"/>
        <w:rPr>
          <w:rFonts w:cs="Arial"/>
        </w:rPr>
      </w:pPr>
      <w:r w:rsidRPr="00AD2CEC">
        <w:rPr>
          <w:rFonts w:cs="Arial"/>
        </w:rPr>
        <w:t>Have the group brainstorm values they feel are important</w:t>
      </w:r>
      <w:r w:rsidR="00BA6C73" w:rsidRPr="00AD2CEC">
        <w:rPr>
          <w:rFonts w:cs="Arial"/>
        </w:rPr>
        <w:t xml:space="preserve"> and reflect on the way your membership and staff interact with others. Draft a few short sentences using the values (or list the values in a chart) that highlight how the organization carries out business to accomplish the mission and vision.  </w:t>
      </w:r>
    </w:p>
    <w:p w:rsidR="006E2E7B" w:rsidRDefault="006E2E7B" w:rsidP="009B0B69">
      <w:pPr>
        <w:pStyle w:val="Heading1"/>
      </w:pPr>
    </w:p>
    <w:p w:rsidR="00405B3A" w:rsidRPr="00AD2CEC" w:rsidRDefault="006E2E7B" w:rsidP="009B0B69">
      <w:pPr>
        <w:pStyle w:val="Heading1"/>
      </w:pPr>
      <w:bookmarkStart w:id="7" w:name="_Toc424735341"/>
      <w:r>
        <w:t>Strategic Analysis</w:t>
      </w:r>
      <w:r w:rsidR="00405B3A" w:rsidRPr="00AD2CEC">
        <w:t>:</w:t>
      </w:r>
      <w:bookmarkEnd w:id="7"/>
    </w:p>
    <w:p w:rsidR="00B75B0E" w:rsidRPr="009B0B69" w:rsidRDefault="00E601FA" w:rsidP="006D4002">
      <w:pPr>
        <w:autoSpaceDE w:val="0"/>
        <w:autoSpaceDN w:val="0"/>
        <w:adjustRightInd w:val="0"/>
        <w:rPr>
          <w:rFonts w:cs="Arial"/>
        </w:rPr>
      </w:pPr>
      <w:r w:rsidRPr="009B0B69">
        <w:rPr>
          <w:rFonts w:cs="Arial"/>
        </w:rPr>
        <w:t>I</w:t>
      </w:r>
      <w:r w:rsidR="00405B3A" w:rsidRPr="009B0B69">
        <w:rPr>
          <w:rFonts w:cs="Arial"/>
        </w:rPr>
        <w:t xml:space="preserve">nformation </w:t>
      </w:r>
      <w:r w:rsidRPr="009B0B69">
        <w:rPr>
          <w:rFonts w:cs="Arial"/>
        </w:rPr>
        <w:t xml:space="preserve">gathered </w:t>
      </w:r>
      <w:r w:rsidR="00405B3A" w:rsidRPr="009B0B69">
        <w:rPr>
          <w:rFonts w:cs="Arial"/>
        </w:rPr>
        <w:t xml:space="preserve">on the external environment </w:t>
      </w:r>
      <w:r w:rsidR="00C45641" w:rsidRPr="009B0B69">
        <w:rPr>
          <w:rFonts w:cs="Arial"/>
        </w:rPr>
        <w:t xml:space="preserve">(economic or environmental trends, demographic changes, sector advancements, new technology, political </w:t>
      </w:r>
      <w:r w:rsidR="00744884" w:rsidRPr="009B0B69">
        <w:rPr>
          <w:rFonts w:cs="Arial"/>
        </w:rPr>
        <w:t xml:space="preserve">issues </w:t>
      </w:r>
      <w:r w:rsidR="00C45641" w:rsidRPr="009B0B69">
        <w:rPr>
          <w:rFonts w:cs="Arial"/>
        </w:rPr>
        <w:t>or employment trends</w:t>
      </w:r>
      <w:r w:rsidRPr="009B0B69">
        <w:rPr>
          <w:rFonts w:cs="Arial"/>
        </w:rPr>
        <w:t>)</w:t>
      </w:r>
      <w:r w:rsidR="00C45641" w:rsidRPr="009B0B69">
        <w:rPr>
          <w:rFonts w:cs="Arial"/>
        </w:rPr>
        <w:t xml:space="preserve"> that my influence the industry.</w:t>
      </w:r>
      <w:r w:rsidR="00744884" w:rsidRPr="009B0B69">
        <w:rPr>
          <w:rFonts w:cs="Arial"/>
        </w:rPr>
        <w:t xml:space="preserve">  </w:t>
      </w:r>
    </w:p>
    <w:p w:rsidR="00405B3A" w:rsidRPr="009B0B69" w:rsidRDefault="00E601FA" w:rsidP="006D4002">
      <w:pPr>
        <w:autoSpaceDE w:val="0"/>
        <w:autoSpaceDN w:val="0"/>
        <w:adjustRightInd w:val="0"/>
        <w:rPr>
          <w:rFonts w:cs="Arial"/>
        </w:rPr>
      </w:pPr>
      <w:r w:rsidRPr="009B0B69">
        <w:rPr>
          <w:rFonts w:cs="Arial"/>
        </w:rPr>
        <w:t>I</w:t>
      </w:r>
      <w:r w:rsidR="00C45641" w:rsidRPr="009B0B69">
        <w:rPr>
          <w:rFonts w:cs="Arial"/>
        </w:rPr>
        <w:t xml:space="preserve">nformation </w:t>
      </w:r>
      <w:r w:rsidRPr="009B0B69">
        <w:rPr>
          <w:rFonts w:cs="Arial"/>
        </w:rPr>
        <w:t xml:space="preserve">gathered </w:t>
      </w:r>
      <w:r w:rsidR="00C45641" w:rsidRPr="009B0B69">
        <w:rPr>
          <w:rFonts w:cs="Arial"/>
        </w:rPr>
        <w:t>on the internal environment (</w:t>
      </w:r>
      <w:r w:rsidR="00D530C3" w:rsidRPr="009B0B69">
        <w:rPr>
          <w:rFonts w:cs="Arial"/>
        </w:rPr>
        <w:t>annual reports, program</w:t>
      </w:r>
      <w:r w:rsidR="00B75B0E" w:rsidRPr="009B0B69">
        <w:rPr>
          <w:rFonts w:cs="Arial"/>
        </w:rPr>
        <w:t>/project</w:t>
      </w:r>
      <w:r w:rsidR="00D530C3" w:rsidRPr="009B0B69">
        <w:rPr>
          <w:rFonts w:cs="Arial"/>
        </w:rPr>
        <w:t xml:space="preserve"> evaluation data, or information from </w:t>
      </w:r>
      <w:r w:rsidR="00744884" w:rsidRPr="009B0B69">
        <w:rPr>
          <w:rFonts w:cs="Arial"/>
        </w:rPr>
        <w:t>organization</w:t>
      </w:r>
      <w:r w:rsidR="00D530C3" w:rsidRPr="009B0B69">
        <w:rPr>
          <w:rFonts w:cs="Arial"/>
        </w:rPr>
        <w:t xml:space="preserve"> assessment</w:t>
      </w:r>
      <w:r w:rsidR="00744884" w:rsidRPr="009B0B69">
        <w:rPr>
          <w:rFonts w:cs="Arial"/>
        </w:rPr>
        <w:t xml:space="preserve">). </w:t>
      </w:r>
    </w:p>
    <w:p w:rsidR="00B75B0E" w:rsidRPr="00AD2CEC" w:rsidRDefault="001C7FA4" w:rsidP="006D4002">
      <w:pPr>
        <w:autoSpaceDE w:val="0"/>
        <w:autoSpaceDN w:val="0"/>
        <w:adjustRightInd w:val="0"/>
        <w:rPr>
          <w:rFonts w:cs="Arial"/>
        </w:rPr>
      </w:pPr>
      <w:r w:rsidRPr="00AD2CEC">
        <w:rPr>
          <w:rFonts w:cs="Arial"/>
        </w:rPr>
        <w:t xml:space="preserve">The organization may also decide to </w:t>
      </w:r>
      <w:r w:rsidR="00B75B0E" w:rsidRPr="00AD2CEC">
        <w:rPr>
          <w:rFonts w:cs="Arial"/>
        </w:rPr>
        <w:t>conduct a S</w:t>
      </w:r>
      <w:r w:rsidR="0072267B" w:rsidRPr="00AD2CEC">
        <w:rPr>
          <w:rFonts w:cs="Arial"/>
        </w:rPr>
        <w:t xml:space="preserve">trengths, </w:t>
      </w:r>
      <w:r w:rsidR="00B75B0E" w:rsidRPr="00AD2CEC">
        <w:rPr>
          <w:rFonts w:cs="Arial"/>
        </w:rPr>
        <w:t>W</w:t>
      </w:r>
      <w:r w:rsidR="0072267B" w:rsidRPr="00AD2CEC">
        <w:rPr>
          <w:rFonts w:cs="Arial"/>
        </w:rPr>
        <w:t xml:space="preserve">eaknesses, </w:t>
      </w:r>
      <w:r w:rsidR="00B75B0E" w:rsidRPr="00AD2CEC">
        <w:rPr>
          <w:rFonts w:cs="Arial"/>
        </w:rPr>
        <w:t>O</w:t>
      </w:r>
      <w:r w:rsidR="0072267B" w:rsidRPr="00AD2CEC">
        <w:rPr>
          <w:rFonts w:cs="Arial"/>
        </w:rPr>
        <w:t xml:space="preserve">pportunities, </w:t>
      </w:r>
      <w:r w:rsidR="00B75B0E" w:rsidRPr="00AD2CEC">
        <w:rPr>
          <w:rFonts w:cs="Arial"/>
        </w:rPr>
        <w:t>T</w:t>
      </w:r>
      <w:r w:rsidR="0072267B" w:rsidRPr="00AD2CEC">
        <w:rPr>
          <w:rFonts w:cs="Arial"/>
        </w:rPr>
        <w:t>hreats</w:t>
      </w:r>
      <w:r w:rsidR="00B75B0E" w:rsidRPr="00AD2CEC">
        <w:rPr>
          <w:rFonts w:cs="Arial"/>
        </w:rPr>
        <w:t xml:space="preserve"> Environmental Scan</w:t>
      </w:r>
      <w:r w:rsidR="0072267B" w:rsidRPr="00AD2CEC">
        <w:rPr>
          <w:rFonts w:cs="Arial"/>
        </w:rPr>
        <w:t xml:space="preserve"> (SWOT)</w:t>
      </w:r>
      <w:r w:rsidR="00B75B0E" w:rsidRPr="00AD2CEC">
        <w:rPr>
          <w:rFonts w:cs="Arial"/>
        </w:rPr>
        <w:t xml:space="preserve">, or </w:t>
      </w:r>
      <w:r w:rsidRPr="00AD2CEC">
        <w:rPr>
          <w:rFonts w:cs="Arial"/>
        </w:rPr>
        <w:t>Industry Scan</w:t>
      </w:r>
      <w:r w:rsidR="0072267B" w:rsidRPr="00AD2CEC">
        <w:rPr>
          <w:rFonts w:cs="Arial"/>
        </w:rPr>
        <w:t>,</w:t>
      </w:r>
      <w:r w:rsidRPr="00AD2CEC">
        <w:rPr>
          <w:rFonts w:cs="Arial"/>
        </w:rPr>
        <w:t xml:space="preserve"> to gather information for this section.  </w:t>
      </w:r>
    </w:p>
    <w:p w:rsidR="006E2E7B" w:rsidRDefault="006E2E7B" w:rsidP="009B0B69">
      <w:pPr>
        <w:pStyle w:val="Heading1"/>
      </w:pPr>
    </w:p>
    <w:p w:rsidR="00BA6C73" w:rsidRPr="00AD2CEC" w:rsidRDefault="006E2E7B" w:rsidP="009B0B69">
      <w:pPr>
        <w:pStyle w:val="Heading1"/>
      </w:pPr>
      <w:bookmarkStart w:id="8" w:name="_Toc424735342"/>
      <w:r>
        <w:t>Strategic Activities</w:t>
      </w:r>
      <w:r w:rsidR="00BA6C73" w:rsidRPr="00AD2CEC">
        <w:t>:</w:t>
      </w:r>
      <w:bookmarkEnd w:id="8"/>
    </w:p>
    <w:p w:rsidR="00B22604" w:rsidRPr="00AD2CEC" w:rsidRDefault="00BA6C73" w:rsidP="006D4002">
      <w:pPr>
        <w:autoSpaceDE w:val="0"/>
        <w:autoSpaceDN w:val="0"/>
        <w:adjustRightInd w:val="0"/>
        <w:rPr>
          <w:rFonts w:cs="Arial"/>
        </w:rPr>
      </w:pPr>
      <w:r w:rsidRPr="00AD2CEC">
        <w:rPr>
          <w:rFonts w:cs="Arial"/>
        </w:rPr>
        <w:t>All strategic activities set forth by the executive and carried out by staff and</w:t>
      </w:r>
      <w:r w:rsidR="00744884" w:rsidRPr="00AD2CEC">
        <w:rPr>
          <w:rFonts w:cs="Arial"/>
        </w:rPr>
        <w:t>/or</w:t>
      </w:r>
      <w:r w:rsidRPr="00AD2CEC">
        <w:rPr>
          <w:rFonts w:cs="Arial"/>
        </w:rPr>
        <w:t xml:space="preserve"> board </w:t>
      </w:r>
      <w:r w:rsidR="00C45641" w:rsidRPr="00AD2CEC">
        <w:rPr>
          <w:rFonts w:cs="Arial"/>
        </w:rPr>
        <w:t xml:space="preserve">members </w:t>
      </w:r>
      <w:r w:rsidRPr="00AD2CEC">
        <w:rPr>
          <w:rFonts w:cs="Arial"/>
        </w:rPr>
        <w:t xml:space="preserve">must further the vision and fit within the mission of </w:t>
      </w:r>
      <w:r w:rsidR="005A517D" w:rsidRPr="00AD2CEC">
        <w:rPr>
          <w:rFonts w:cs="Arial"/>
        </w:rPr>
        <w:t>the</w:t>
      </w:r>
      <w:r w:rsidRPr="00AD2CEC">
        <w:rPr>
          <w:rFonts w:cs="Arial"/>
        </w:rPr>
        <w:t xml:space="preserve"> organization.  </w:t>
      </w:r>
      <w:r w:rsidR="005A517D" w:rsidRPr="00AD2CEC">
        <w:rPr>
          <w:rFonts w:cs="Arial"/>
        </w:rPr>
        <w:t>G</w:t>
      </w:r>
      <w:r w:rsidRPr="00AD2CEC">
        <w:rPr>
          <w:rFonts w:cs="Arial"/>
        </w:rPr>
        <w:t>oals and objectives must</w:t>
      </w:r>
      <w:r w:rsidR="005A517D" w:rsidRPr="00AD2CEC">
        <w:rPr>
          <w:rFonts w:cs="Arial"/>
        </w:rPr>
        <w:t xml:space="preserve"> also</w:t>
      </w:r>
      <w:r w:rsidRPr="00AD2CEC">
        <w:rPr>
          <w:rFonts w:cs="Arial"/>
        </w:rPr>
        <w:t xml:space="preserve"> align with the values of the organization.</w:t>
      </w:r>
      <w:r w:rsidR="006D4002" w:rsidRPr="00AD2CEC">
        <w:rPr>
          <w:rFonts w:cs="Arial"/>
        </w:rPr>
        <w:t xml:space="preserve"> </w:t>
      </w:r>
    </w:p>
    <w:p w:rsidR="00B22604" w:rsidRPr="00AD2CEC" w:rsidRDefault="005B3ED8" w:rsidP="006D40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AD2CEC">
        <w:rPr>
          <w:rFonts w:cs="Arial"/>
        </w:rPr>
        <w:lastRenderedPageBreak/>
        <w:t>Identify</w:t>
      </w:r>
      <w:r w:rsidR="00744884" w:rsidRPr="00AD2CEC">
        <w:rPr>
          <w:rFonts w:cs="Arial"/>
        </w:rPr>
        <w:t xml:space="preserve">, </w:t>
      </w:r>
      <w:r w:rsidR="0098210C" w:rsidRPr="00AD2CEC">
        <w:rPr>
          <w:rFonts w:cs="Arial"/>
        </w:rPr>
        <w:t>l</w:t>
      </w:r>
      <w:r w:rsidR="00744884" w:rsidRPr="00AD2CEC">
        <w:rPr>
          <w:rFonts w:cs="Arial"/>
        </w:rPr>
        <w:t xml:space="preserve">ist and </w:t>
      </w:r>
      <w:r w:rsidR="0098210C" w:rsidRPr="00AD2CEC">
        <w:rPr>
          <w:rFonts w:cs="Arial"/>
        </w:rPr>
        <w:t>p</w:t>
      </w:r>
      <w:r w:rsidR="00744884" w:rsidRPr="00AD2CEC">
        <w:rPr>
          <w:rFonts w:cs="Arial"/>
        </w:rPr>
        <w:t>rioritize</w:t>
      </w:r>
      <w:r w:rsidRPr="00AD2CEC">
        <w:rPr>
          <w:rFonts w:cs="Arial"/>
        </w:rPr>
        <w:t xml:space="preserve"> </w:t>
      </w:r>
      <w:r w:rsidR="0098210C" w:rsidRPr="00AD2CEC">
        <w:rPr>
          <w:rFonts w:cs="Arial"/>
        </w:rPr>
        <w:t>k</w:t>
      </w:r>
      <w:r w:rsidR="00B22604" w:rsidRPr="00AD2CEC">
        <w:rPr>
          <w:rFonts w:cs="Arial"/>
        </w:rPr>
        <w:t xml:space="preserve">ey </w:t>
      </w:r>
      <w:r w:rsidR="0098210C" w:rsidRPr="00AD2CEC">
        <w:rPr>
          <w:rFonts w:cs="Arial"/>
        </w:rPr>
        <w:t>g</w:t>
      </w:r>
      <w:r w:rsidR="00B22604" w:rsidRPr="00AD2CEC">
        <w:rPr>
          <w:rFonts w:cs="Arial"/>
        </w:rPr>
        <w:t xml:space="preserve">oals and </w:t>
      </w:r>
      <w:r w:rsidR="0098210C" w:rsidRPr="00AD2CEC">
        <w:rPr>
          <w:rFonts w:cs="Arial"/>
        </w:rPr>
        <w:t>o</w:t>
      </w:r>
      <w:r w:rsidR="00B22604" w:rsidRPr="00AD2CEC">
        <w:rPr>
          <w:rFonts w:cs="Arial"/>
        </w:rPr>
        <w:t>bjectives (often referred to as strategies)</w:t>
      </w:r>
      <w:r w:rsidR="00744884" w:rsidRPr="00AD2CEC">
        <w:rPr>
          <w:rFonts w:cs="Arial"/>
        </w:rPr>
        <w:t xml:space="preserve"> </w:t>
      </w:r>
      <w:r w:rsidR="005A517D" w:rsidRPr="00AD2CEC">
        <w:rPr>
          <w:rFonts w:cs="Arial"/>
        </w:rPr>
        <w:t xml:space="preserve">to address </w:t>
      </w:r>
      <w:r w:rsidR="001C7FA4" w:rsidRPr="00AD2CEC">
        <w:rPr>
          <w:rFonts w:cs="Arial"/>
        </w:rPr>
        <w:t xml:space="preserve">critical </w:t>
      </w:r>
      <w:r w:rsidR="005A517D" w:rsidRPr="00AD2CEC">
        <w:rPr>
          <w:rFonts w:cs="Arial"/>
        </w:rPr>
        <w:t>is</w:t>
      </w:r>
      <w:r w:rsidR="00FA6826" w:rsidRPr="00AD2CEC">
        <w:rPr>
          <w:rFonts w:cs="Arial"/>
        </w:rPr>
        <w:t xml:space="preserve">sues or </w:t>
      </w:r>
      <w:r w:rsidR="001C7FA4" w:rsidRPr="00AD2CEC">
        <w:rPr>
          <w:rFonts w:cs="Arial"/>
        </w:rPr>
        <w:t xml:space="preserve">organizational </w:t>
      </w:r>
      <w:r w:rsidR="00FA6826" w:rsidRPr="00AD2CEC">
        <w:rPr>
          <w:rFonts w:cs="Arial"/>
        </w:rPr>
        <w:t xml:space="preserve">needs.                 </w:t>
      </w:r>
      <w:r w:rsidR="005A517D" w:rsidRPr="00AD2CEC">
        <w:rPr>
          <w:rFonts w:cs="Arial"/>
        </w:rPr>
        <w:t xml:space="preserve"> </w:t>
      </w:r>
    </w:p>
    <w:p w:rsidR="00FA6826" w:rsidRPr="00AD2CEC" w:rsidRDefault="00AD2CEC" w:rsidP="006D40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t xml:space="preserve">The </w:t>
      </w:r>
      <w:hyperlink r:id="rId12" w:history="1">
        <w:r w:rsidR="00FA6826" w:rsidRPr="00AD2CEC">
          <w:rPr>
            <w:rStyle w:val="Hyperlink"/>
            <w:rFonts w:cs="Arial"/>
          </w:rPr>
          <w:t xml:space="preserve">Smarter </w:t>
        </w:r>
        <w:r w:rsidR="0098210C" w:rsidRPr="00AD2CEC">
          <w:rPr>
            <w:rStyle w:val="Hyperlink"/>
            <w:rFonts w:cs="Arial"/>
          </w:rPr>
          <w:t>g</w:t>
        </w:r>
        <w:r w:rsidR="006D4002" w:rsidRPr="00AD2CEC">
          <w:rPr>
            <w:rStyle w:val="Hyperlink"/>
            <w:rFonts w:cs="Arial"/>
          </w:rPr>
          <w:t>oals</w:t>
        </w:r>
      </w:hyperlink>
      <w:r>
        <w:t xml:space="preserve"> worksheet can help your organization formulate its goals.</w:t>
      </w:r>
    </w:p>
    <w:p w:rsidR="00B22604" w:rsidRPr="00AD2CEC" w:rsidRDefault="00B22604" w:rsidP="006D4002">
      <w:pPr>
        <w:autoSpaceDE w:val="0"/>
        <w:autoSpaceDN w:val="0"/>
        <w:adjustRightInd w:val="0"/>
        <w:rPr>
          <w:rFonts w:cs="Arial"/>
        </w:rPr>
      </w:pPr>
    </w:p>
    <w:p w:rsidR="00B22604" w:rsidRPr="00AD2CEC" w:rsidRDefault="006E2E7B" w:rsidP="009B0B69">
      <w:pPr>
        <w:pStyle w:val="Heading1"/>
      </w:pPr>
      <w:bookmarkStart w:id="9" w:name="_Toc424735343"/>
      <w:r>
        <w:t>Action Plan &amp; Implementation</w:t>
      </w:r>
      <w:r w:rsidR="00B22604" w:rsidRPr="00AD2CEC">
        <w:t>:</w:t>
      </w:r>
      <w:bookmarkEnd w:id="9"/>
    </w:p>
    <w:p w:rsidR="005A517D" w:rsidRPr="00AD2CEC" w:rsidRDefault="005B3ED8" w:rsidP="006D4002">
      <w:pPr>
        <w:autoSpaceDE w:val="0"/>
        <w:autoSpaceDN w:val="0"/>
        <w:adjustRightInd w:val="0"/>
        <w:rPr>
          <w:rFonts w:cs="Arial"/>
        </w:rPr>
      </w:pPr>
      <w:r w:rsidRPr="00AD2CEC">
        <w:rPr>
          <w:rFonts w:cs="Arial"/>
        </w:rPr>
        <w:t>The action plan</w:t>
      </w:r>
      <w:r w:rsidR="005A517D" w:rsidRPr="00AD2CEC">
        <w:rPr>
          <w:rFonts w:cs="Arial"/>
        </w:rPr>
        <w:t xml:space="preserve"> states </w:t>
      </w:r>
      <w:r w:rsidR="0072267B" w:rsidRPr="00AD2CEC">
        <w:rPr>
          <w:rFonts w:cs="Arial"/>
        </w:rPr>
        <w:t>each</w:t>
      </w:r>
      <w:r w:rsidR="005A517D" w:rsidRPr="00AD2CEC">
        <w:rPr>
          <w:rFonts w:cs="Arial"/>
        </w:rPr>
        <w:t xml:space="preserve"> goal</w:t>
      </w:r>
      <w:r w:rsidR="002C2F1E" w:rsidRPr="00AD2CEC">
        <w:rPr>
          <w:rFonts w:cs="Arial"/>
        </w:rPr>
        <w:t xml:space="preserve"> and objective</w:t>
      </w:r>
      <w:r w:rsidR="005A517D" w:rsidRPr="00AD2CEC">
        <w:rPr>
          <w:rFonts w:cs="Arial"/>
        </w:rPr>
        <w:t xml:space="preserve">, </w:t>
      </w:r>
      <w:r w:rsidRPr="00AD2CEC">
        <w:rPr>
          <w:rFonts w:cs="Arial"/>
        </w:rPr>
        <w:t xml:space="preserve">communicates </w:t>
      </w:r>
      <w:r w:rsidR="00843B17" w:rsidRPr="00AD2CEC">
        <w:rPr>
          <w:rFonts w:cs="Arial"/>
        </w:rPr>
        <w:t>who is responsible</w:t>
      </w:r>
      <w:r w:rsidR="005A517D" w:rsidRPr="00AD2CEC">
        <w:rPr>
          <w:rFonts w:cs="Arial"/>
        </w:rPr>
        <w:t>, what timelines should be followed</w:t>
      </w:r>
      <w:r w:rsidR="004C7A42" w:rsidRPr="00AD2CEC">
        <w:rPr>
          <w:rFonts w:cs="Arial"/>
        </w:rPr>
        <w:t xml:space="preserve"> and what specific resources are needed for</w:t>
      </w:r>
      <w:r w:rsidR="00843B17" w:rsidRPr="00AD2CEC">
        <w:rPr>
          <w:rFonts w:cs="Arial"/>
        </w:rPr>
        <w:t xml:space="preserve"> </w:t>
      </w:r>
      <w:r w:rsidR="004C7A42" w:rsidRPr="00AD2CEC">
        <w:rPr>
          <w:rFonts w:cs="Arial"/>
        </w:rPr>
        <w:t xml:space="preserve">the </w:t>
      </w:r>
      <w:r w:rsidR="00843B17" w:rsidRPr="00AD2CEC">
        <w:rPr>
          <w:rFonts w:cs="Arial"/>
        </w:rPr>
        <w:t>objective</w:t>
      </w:r>
      <w:r w:rsidR="004C7A42" w:rsidRPr="00AD2CEC">
        <w:rPr>
          <w:rFonts w:cs="Arial"/>
        </w:rPr>
        <w:t xml:space="preserve"> to be</w:t>
      </w:r>
      <w:r w:rsidR="005A517D" w:rsidRPr="00AD2CEC">
        <w:rPr>
          <w:rFonts w:cs="Arial"/>
        </w:rPr>
        <w:t xml:space="preserve"> carried out.  The </w:t>
      </w:r>
      <w:hyperlink r:id="rId13" w:history="1">
        <w:r w:rsidR="005A517D" w:rsidRPr="00AD2CEC">
          <w:rPr>
            <w:rStyle w:val="Hyperlink"/>
            <w:rFonts w:cs="Arial"/>
          </w:rPr>
          <w:t>action planning document</w:t>
        </w:r>
      </w:hyperlink>
      <w:r w:rsidR="005A517D" w:rsidRPr="00AD2CEC">
        <w:rPr>
          <w:rFonts w:cs="Arial"/>
        </w:rPr>
        <w:t xml:space="preserve"> </w:t>
      </w:r>
      <w:r w:rsidRPr="00AD2CEC">
        <w:rPr>
          <w:rFonts w:cs="Arial"/>
        </w:rPr>
        <w:t xml:space="preserve">can be used to track </w:t>
      </w:r>
      <w:r w:rsidR="005A517D" w:rsidRPr="00AD2CEC">
        <w:rPr>
          <w:rFonts w:cs="Arial"/>
        </w:rPr>
        <w:t>progress and</w:t>
      </w:r>
      <w:r w:rsidRPr="00AD2CEC">
        <w:rPr>
          <w:rFonts w:cs="Arial"/>
        </w:rPr>
        <w:t xml:space="preserve"> </w:t>
      </w:r>
      <w:r w:rsidR="005A517D" w:rsidRPr="00AD2CEC">
        <w:rPr>
          <w:rFonts w:cs="Arial"/>
        </w:rPr>
        <w:t xml:space="preserve">it should </w:t>
      </w:r>
      <w:r w:rsidRPr="00AD2CEC">
        <w:rPr>
          <w:rFonts w:cs="Arial"/>
        </w:rPr>
        <w:t>record results as goals are completed</w:t>
      </w:r>
      <w:r w:rsidR="005A517D" w:rsidRPr="00AD2CEC">
        <w:rPr>
          <w:rFonts w:cs="Arial"/>
        </w:rPr>
        <w:t xml:space="preserve">. </w:t>
      </w:r>
    </w:p>
    <w:p w:rsidR="00B22604" w:rsidRPr="009B0B69" w:rsidRDefault="009B0B69" w:rsidP="009B0B69">
      <w:pPr>
        <w:pStyle w:val="Heading1"/>
      </w:pPr>
      <w:bookmarkStart w:id="10" w:name="_Toc424735344"/>
      <w:r w:rsidRPr="009B0B69">
        <w:t>A</w:t>
      </w:r>
      <w:r w:rsidR="006E2E7B">
        <w:t>ppendix</w:t>
      </w:r>
      <w:r w:rsidRPr="009B0B69">
        <w:t>:</w:t>
      </w:r>
      <w:bookmarkEnd w:id="10"/>
    </w:p>
    <w:p w:rsidR="00500F01" w:rsidRPr="00AD2CEC" w:rsidRDefault="00500F01" w:rsidP="00500F01">
      <w:pPr>
        <w:pStyle w:val="ListParagraph"/>
        <w:numPr>
          <w:ilvl w:val="0"/>
          <w:numId w:val="5"/>
        </w:numPr>
        <w:rPr>
          <w:rFonts w:cs="Arial"/>
        </w:rPr>
      </w:pPr>
      <w:r w:rsidRPr="00AD2CEC">
        <w:rPr>
          <w:rFonts w:cs="Arial"/>
        </w:rPr>
        <w:t>Financial Documents (operating budgets, statements</w:t>
      </w:r>
      <w:r w:rsidR="009B0B69">
        <w:rPr>
          <w:rFonts w:cs="Arial"/>
        </w:rPr>
        <w:t>)</w:t>
      </w:r>
    </w:p>
    <w:p w:rsidR="00500F01" w:rsidRPr="00AD2CEC" w:rsidRDefault="00500F01" w:rsidP="00500F01">
      <w:pPr>
        <w:pStyle w:val="ListParagraph"/>
        <w:numPr>
          <w:ilvl w:val="0"/>
          <w:numId w:val="5"/>
        </w:numPr>
        <w:rPr>
          <w:rFonts w:cs="Arial"/>
        </w:rPr>
      </w:pPr>
      <w:r w:rsidRPr="00AD2CEC">
        <w:rPr>
          <w:rFonts w:cs="Arial"/>
        </w:rPr>
        <w:t>Organization Chart</w:t>
      </w:r>
    </w:p>
    <w:p w:rsidR="00500F01" w:rsidRPr="00AD2CEC" w:rsidRDefault="00500F01" w:rsidP="00500F01">
      <w:pPr>
        <w:pStyle w:val="ListParagraph"/>
        <w:numPr>
          <w:ilvl w:val="0"/>
          <w:numId w:val="5"/>
        </w:numPr>
        <w:rPr>
          <w:rFonts w:cs="Arial"/>
        </w:rPr>
      </w:pPr>
      <w:r w:rsidRPr="00AD2CEC">
        <w:rPr>
          <w:rFonts w:cs="Arial"/>
        </w:rPr>
        <w:t>Marketing Plans or Communication Plans</w:t>
      </w:r>
    </w:p>
    <w:p w:rsidR="004B207A" w:rsidRPr="00AD2CEC" w:rsidRDefault="004B207A" w:rsidP="00500F01">
      <w:pPr>
        <w:rPr>
          <w:rFonts w:cs="Arial"/>
        </w:rPr>
      </w:pPr>
    </w:p>
    <w:sectPr w:rsidR="004B207A" w:rsidRPr="00AD2CEC" w:rsidSect="00092A19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GCPF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7F7"/>
    <w:multiLevelType w:val="hybridMultilevel"/>
    <w:tmpl w:val="7868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309"/>
    <w:multiLevelType w:val="hybridMultilevel"/>
    <w:tmpl w:val="5726D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B1A8E"/>
    <w:multiLevelType w:val="hybridMultilevel"/>
    <w:tmpl w:val="E4262C16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6FB48FF"/>
    <w:multiLevelType w:val="hybridMultilevel"/>
    <w:tmpl w:val="5E72C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6EE4"/>
    <w:multiLevelType w:val="hybridMultilevel"/>
    <w:tmpl w:val="FE06B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207A"/>
    <w:rsid w:val="00017511"/>
    <w:rsid w:val="00030EEC"/>
    <w:rsid w:val="00092A19"/>
    <w:rsid w:val="000968F1"/>
    <w:rsid w:val="001C7FA4"/>
    <w:rsid w:val="001F1729"/>
    <w:rsid w:val="0021336F"/>
    <w:rsid w:val="002C2F1E"/>
    <w:rsid w:val="002E3728"/>
    <w:rsid w:val="00307354"/>
    <w:rsid w:val="00370089"/>
    <w:rsid w:val="00376D9C"/>
    <w:rsid w:val="003815AF"/>
    <w:rsid w:val="003F76FB"/>
    <w:rsid w:val="00405B3A"/>
    <w:rsid w:val="00480E4D"/>
    <w:rsid w:val="004B207A"/>
    <w:rsid w:val="004C7A42"/>
    <w:rsid w:val="00500F01"/>
    <w:rsid w:val="00515BA7"/>
    <w:rsid w:val="00557944"/>
    <w:rsid w:val="005A517D"/>
    <w:rsid w:val="005B3ED8"/>
    <w:rsid w:val="00615ED7"/>
    <w:rsid w:val="00651FBC"/>
    <w:rsid w:val="006D4002"/>
    <w:rsid w:val="006E2E7B"/>
    <w:rsid w:val="006F4320"/>
    <w:rsid w:val="00702FB0"/>
    <w:rsid w:val="0072267B"/>
    <w:rsid w:val="00744884"/>
    <w:rsid w:val="00754607"/>
    <w:rsid w:val="00843B17"/>
    <w:rsid w:val="00851E5D"/>
    <w:rsid w:val="008705AE"/>
    <w:rsid w:val="00937C6F"/>
    <w:rsid w:val="00944C9E"/>
    <w:rsid w:val="0098210C"/>
    <w:rsid w:val="009A1AD3"/>
    <w:rsid w:val="009B0B69"/>
    <w:rsid w:val="009B72F6"/>
    <w:rsid w:val="00A21885"/>
    <w:rsid w:val="00A31D3A"/>
    <w:rsid w:val="00A35F0F"/>
    <w:rsid w:val="00A56BA9"/>
    <w:rsid w:val="00A72087"/>
    <w:rsid w:val="00AD2CEC"/>
    <w:rsid w:val="00AF267A"/>
    <w:rsid w:val="00B066C2"/>
    <w:rsid w:val="00B22604"/>
    <w:rsid w:val="00B25B9F"/>
    <w:rsid w:val="00B64C4C"/>
    <w:rsid w:val="00B72ACB"/>
    <w:rsid w:val="00B75B0E"/>
    <w:rsid w:val="00BA6C73"/>
    <w:rsid w:val="00BB2987"/>
    <w:rsid w:val="00C45641"/>
    <w:rsid w:val="00C53296"/>
    <w:rsid w:val="00CF24B0"/>
    <w:rsid w:val="00D37505"/>
    <w:rsid w:val="00D530C3"/>
    <w:rsid w:val="00D556BF"/>
    <w:rsid w:val="00E32C65"/>
    <w:rsid w:val="00E601FA"/>
    <w:rsid w:val="00F85592"/>
    <w:rsid w:val="00FA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F7565-171E-4A5B-AD9D-499823BA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69"/>
  </w:style>
  <w:style w:type="paragraph" w:styleId="Heading1">
    <w:name w:val="heading 1"/>
    <w:basedOn w:val="Heading2"/>
    <w:next w:val="Normal"/>
    <w:link w:val="Heading1Char"/>
    <w:uiPriority w:val="9"/>
    <w:qFormat/>
    <w:rsid w:val="009B0B69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B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B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B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B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B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B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B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B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B69"/>
    <w:pPr>
      <w:ind w:left="720"/>
      <w:contextualSpacing/>
    </w:pPr>
  </w:style>
  <w:style w:type="paragraph" w:styleId="BodyText2">
    <w:name w:val="Body Text 2"/>
    <w:basedOn w:val="Normal"/>
    <w:next w:val="Normal"/>
    <w:link w:val="BodyText2Char"/>
    <w:rsid w:val="0021336F"/>
    <w:pPr>
      <w:autoSpaceDE w:val="0"/>
      <w:autoSpaceDN w:val="0"/>
      <w:adjustRightInd w:val="0"/>
    </w:pPr>
    <w:rPr>
      <w:rFonts w:ascii="GAGCPF+Garamond" w:eastAsia="Times New Roman" w:hAnsi="GAGCPF+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1336F"/>
    <w:rPr>
      <w:rFonts w:ascii="GAGCPF+Garamond" w:eastAsia="Times New Roman" w:hAnsi="GAGCPF+Garamond" w:cs="Times New Roman"/>
      <w:b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0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0C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5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8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B6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B0B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B6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B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B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B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B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B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B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F172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0B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B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B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B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B0B69"/>
    <w:rPr>
      <w:b/>
      <w:bCs/>
    </w:rPr>
  </w:style>
  <w:style w:type="character" w:styleId="Emphasis">
    <w:name w:val="Emphasis"/>
    <w:uiPriority w:val="20"/>
    <w:qFormat/>
    <w:rsid w:val="009B0B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B0B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1729"/>
  </w:style>
  <w:style w:type="paragraph" w:styleId="Quote">
    <w:name w:val="Quote"/>
    <w:basedOn w:val="Normal"/>
    <w:next w:val="Normal"/>
    <w:link w:val="QuoteChar"/>
    <w:uiPriority w:val="29"/>
    <w:qFormat/>
    <w:rsid w:val="009B0B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0B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B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B69"/>
    <w:rPr>
      <w:b/>
      <w:bCs/>
      <w:i/>
      <w:iCs/>
    </w:rPr>
  </w:style>
  <w:style w:type="character" w:styleId="SubtleEmphasis">
    <w:name w:val="Subtle Emphasis"/>
    <w:uiPriority w:val="19"/>
    <w:qFormat/>
    <w:rsid w:val="009B0B69"/>
    <w:rPr>
      <w:i/>
      <w:iCs/>
    </w:rPr>
  </w:style>
  <w:style w:type="character" w:styleId="IntenseEmphasis">
    <w:name w:val="Intense Emphasis"/>
    <w:uiPriority w:val="21"/>
    <w:qFormat/>
    <w:rsid w:val="009B0B69"/>
    <w:rPr>
      <w:b/>
      <w:bCs/>
    </w:rPr>
  </w:style>
  <w:style w:type="character" w:styleId="SubtleReference">
    <w:name w:val="Subtle Reference"/>
    <w:uiPriority w:val="31"/>
    <w:qFormat/>
    <w:rsid w:val="009B0B69"/>
    <w:rPr>
      <w:smallCaps/>
    </w:rPr>
  </w:style>
  <w:style w:type="character" w:styleId="IntenseReference">
    <w:name w:val="Intense Reference"/>
    <w:uiPriority w:val="32"/>
    <w:qFormat/>
    <w:rsid w:val="009B0B69"/>
    <w:rPr>
      <w:smallCaps/>
      <w:spacing w:val="5"/>
      <w:u w:val="single"/>
    </w:rPr>
  </w:style>
  <w:style w:type="character" w:styleId="BookTitle">
    <w:name w:val="Book Title"/>
    <w:uiPriority w:val="33"/>
    <w:qFormat/>
    <w:rsid w:val="009B0B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0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1729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092A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mb.ca/agriculture/industry-leadership/developing-a-strategic-plan/Pubs/developing-smarter-goals-and-actions.x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mb.ca/agriculture/industry-leadership/developing-a-strategic-plan/goal-developmen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gov.mb.ca/agriculture/industry-leadership/developing-a-strategic-plan/mission-statement.html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://gov.mb.ca/agriculture/industry-leadership/developing-a-strategic-plan/vision-statemen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 INSERT DEVELOPMENT DATE 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541D9E8B5647B2023023EC96CF6F" ma:contentTypeVersion="2" ma:contentTypeDescription="Create a new document." ma:contentTypeScope="" ma:versionID="2ba5e0d2915c77a4c419142a04b356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15d084e9feef19ee8d7294f1c856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A01A6-92B8-4EC1-B627-24BEF1BF0C9F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27B9B0-C8F1-4989-AD30-ECD7A08DC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578F1-58A8-48F8-9DEA-BC435BEE7F0F}"/>
</file>

<file path=customXml/itemProps5.xml><?xml version="1.0" encoding="utf-8"?>
<ds:datastoreItem xmlns:ds="http://schemas.openxmlformats.org/officeDocument/2006/customXml" ds:itemID="{105550DE-8BC5-4A05-AA17-8F40EE9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</vt:lpstr>
    </vt:vector>
  </TitlesOfParts>
  <Company>[Name of Organization]</Company>
  <LinksUpToDate>false</LinksUpToDate>
  <CharactersWithSpaces>4640</CharactersWithSpaces>
  <SharedDoc>false</SharedDoc>
  <HLinks>
    <vt:vector size="24" baseType="variant">
      <vt:variant>
        <vt:i4>3276862</vt:i4>
      </vt:variant>
      <vt:variant>
        <vt:i4>9</vt:i4>
      </vt:variant>
      <vt:variant>
        <vt:i4>0</vt:i4>
      </vt:variant>
      <vt:variant>
        <vt:i4>5</vt:i4>
      </vt:variant>
      <vt:variant>
        <vt:lpwstr>http://www.gov.mb.ca/agriculture/industry-leadership/developing-a-strategic-plan/Pubs/developing-smarter-goals-and-actions.xls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://www.gov.mb.ca/agriculture/industry-leadership/developing-a-strategic-plan/goal-development.html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gov.mb.ca/agriculture/industry-leadership/developing-a-strategic-plan/mission-statement.html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://gov.mb.ca/agriculture/industry-leadership/developing-a-strategic-plan/vision-state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</dc:title>
  <dc:subject>[Insert Name of Organization]</dc:subject>
  <dc:creator>mrose</dc:creator>
  <cp:lastModifiedBy>mali</cp:lastModifiedBy>
  <cp:revision>2</cp:revision>
  <cp:lastPrinted>2015-06-25T13:20:00Z</cp:lastPrinted>
  <dcterms:created xsi:type="dcterms:W3CDTF">2019-08-29T18:21:00Z</dcterms:created>
  <dcterms:modified xsi:type="dcterms:W3CDTF">2019-08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541D9E8B5647B2023023EC96CF6F</vt:lpwstr>
  </property>
</Properties>
</file>